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6A744" w14:textId="49CB04F1" w:rsidR="00156036" w:rsidRPr="00483565" w:rsidRDefault="00156036" w:rsidP="00156036">
      <w:pPr>
        <w:pStyle w:val="a3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別記様式第２</w:t>
      </w:r>
    </w:p>
    <w:p w14:paraId="365BB1CC" w14:textId="3DD59176" w:rsidR="00156036" w:rsidRPr="00483565" w:rsidRDefault="00156036" w:rsidP="004D3B01">
      <w:pPr>
        <w:pStyle w:val="a3"/>
        <w:spacing w:line="308" w:lineRule="exact"/>
        <w:jc w:val="center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正会員（団体）入会申込書</w:t>
      </w:r>
    </w:p>
    <w:p w14:paraId="76C0ADA2" w14:textId="7CCC8FBA" w:rsidR="00156036" w:rsidRPr="00483565" w:rsidRDefault="00156036" w:rsidP="00156036">
      <w:pPr>
        <w:pStyle w:val="a3"/>
        <w:rPr>
          <w:rFonts w:ascii="ＭＳ ゴシック" w:hAnsi="ＭＳ ゴシック"/>
          <w:spacing w:val="0"/>
        </w:rPr>
      </w:pPr>
    </w:p>
    <w:p w14:paraId="58D2077A" w14:textId="79CF66B5" w:rsidR="00156036" w:rsidRPr="00483565" w:rsidRDefault="00156036" w:rsidP="00156036">
      <w:pPr>
        <w:pStyle w:val="a3"/>
        <w:rPr>
          <w:rFonts w:ascii="ＭＳ ゴシック" w:hAnsi="ＭＳ ゴシック"/>
          <w:spacing w:val="0"/>
        </w:rPr>
      </w:pPr>
    </w:p>
    <w:p w14:paraId="0C75B541" w14:textId="7840DEE9" w:rsidR="00156036" w:rsidRPr="00483565" w:rsidRDefault="00156036" w:rsidP="00156036">
      <w:pPr>
        <w:pStyle w:val="a3"/>
        <w:ind w:firstLineChars="400" w:firstLine="856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Pr="00483565">
        <w:rPr>
          <w:rFonts w:ascii="ＭＳ ゴシック" w:hAnsi="ＭＳ ゴシック" w:hint="eastAsia"/>
          <w:spacing w:val="1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1AB7419A" w14:textId="35E9D119" w:rsidR="00156036" w:rsidRPr="00483565" w:rsidRDefault="00156036" w:rsidP="00156036">
      <w:pPr>
        <w:pStyle w:val="a3"/>
        <w:ind w:firstLineChars="700" w:firstLine="1498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 xml:space="preserve">会　長　　　　</w:t>
      </w:r>
      <w:r w:rsidR="004806DB" w:rsidRPr="00483565">
        <w:rPr>
          <w:rFonts w:ascii="ＭＳ ゴシック" w:hAnsi="ＭＳ ゴシック" w:hint="eastAsia"/>
        </w:rPr>
        <w:t xml:space="preserve">　　</w:t>
      </w:r>
      <w:r w:rsidRPr="00483565">
        <w:rPr>
          <w:rFonts w:ascii="ＭＳ ゴシック" w:hAnsi="ＭＳ ゴシック" w:hint="eastAsia"/>
        </w:rPr>
        <w:t xml:space="preserve">　　殿</w:t>
      </w:r>
    </w:p>
    <w:p w14:paraId="035C7343" w14:textId="655743A2" w:rsidR="00156036" w:rsidRPr="00483565" w:rsidRDefault="00156036" w:rsidP="00156036">
      <w:pPr>
        <w:pStyle w:val="a3"/>
        <w:rPr>
          <w:rFonts w:ascii="ＭＳ ゴシック" w:hAnsi="ＭＳ ゴシック"/>
          <w:spacing w:val="0"/>
        </w:rPr>
      </w:pPr>
    </w:p>
    <w:p w14:paraId="0CBE7B4E" w14:textId="07DDEF46" w:rsidR="00156036" w:rsidRPr="00483565" w:rsidRDefault="00156036" w:rsidP="00156036">
      <w:pPr>
        <w:pStyle w:val="a3"/>
        <w:rPr>
          <w:rFonts w:ascii="ＭＳ ゴシック" w:hAnsi="ＭＳ ゴシック"/>
          <w:spacing w:val="0"/>
        </w:rPr>
      </w:pPr>
    </w:p>
    <w:p w14:paraId="028D0807" w14:textId="77777777" w:rsidR="00156036" w:rsidRPr="00483565" w:rsidRDefault="00156036" w:rsidP="00B455DC">
      <w:pPr>
        <w:pStyle w:val="a3"/>
        <w:ind w:leftChars="135" w:left="283" w:rightChars="188" w:right="395" w:firstLineChars="100" w:firstLine="214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60E2E4FA" w14:textId="77777777" w:rsidR="00B14784" w:rsidRPr="00483565" w:rsidRDefault="00B14784" w:rsidP="00B14784">
      <w:pPr>
        <w:pStyle w:val="a3"/>
        <w:rPr>
          <w:rFonts w:ascii="ＭＳ ゴシック" w:hAnsi="ＭＳ ゴシック"/>
          <w:spacing w:val="0"/>
        </w:rPr>
      </w:pPr>
    </w:p>
    <w:p w14:paraId="7B772D33" w14:textId="6C66FBB4" w:rsidR="00B14784" w:rsidRPr="00483565" w:rsidRDefault="000174A2" w:rsidP="00B14784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</w:t>
      </w:r>
      <w:r w:rsidR="00B14784" w:rsidRPr="00483565">
        <w:rPr>
          <w:rFonts w:ascii="ＭＳ ゴシック" w:hAnsi="ＭＳ ゴシック" w:hint="eastAsia"/>
        </w:rPr>
        <w:t xml:space="preserve">　　　年　　　月　　　日</w:t>
      </w:r>
    </w:p>
    <w:tbl>
      <w:tblPr>
        <w:tblStyle w:val="a4"/>
        <w:tblW w:w="9766" w:type="dxa"/>
        <w:tblLook w:val="04A0" w:firstRow="1" w:lastRow="0" w:firstColumn="1" w:lastColumn="0" w:noHBand="0" w:noVBand="1"/>
      </w:tblPr>
      <w:tblGrid>
        <w:gridCol w:w="1687"/>
        <w:gridCol w:w="1643"/>
        <w:gridCol w:w="1072"/>
        <w:gridCol w:w="1073"/>
        <w:gridCol w:w="1073"/>
        <w:gridCol w:w="1072"/>
        <w:gridCol w:w="887"/>
        <w:gridCol w:w="186"/>
        <w:gridCol w:w="1073"/>
      </w:tblGrid>
      <w:tr w:rsidR="00483565" w:rsidRPr="00483565" w14:paraId="4D498E87" w14:textId="77777777" w:rsidTr="00DB3824">
        <w:trPr>
          <w:trHeight w:val="397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D77549" w14:textId="41BF56AE" w:rsidR="0067224E" w:rsidRPr="00483565" w:rsidRDefault="0067224E" w:rsidP="00E8640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bookmarkStart w:id="0" w:name="_Hlk64537822"/>
            <w:r w:rsidRPr="00483565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826839551"/>
              </w:rPr>
              <w:t>入会希望</w:t>
            </w:r>
            <w:r w:rsidRPr="00483565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826839551"/>
              </w:rPr>
              <w:t>日</w:t>
            </w:r>
          </w:p>
        </w:tc>
        <w:tc>
          <w:tcPr>
            <w:tcW w:w="80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BB521B" w14:textId="2C3B8174" w:rsidR="0067224E" w:rsidRPr="00483565" w:rsidRDefault="0067224E" w:rsidP="00E864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bookmarkEnd w:id="0"/>
      <w:tr w:rsidR="00483565" w:rsidRPr="00483565" w14:paraId="41276096" w14:textId="77777777" w:rsidTr="00DB3824">
        <w:trPr>
          <w:trHeight w:val="283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552F2" w14:textId="77777777" w:rsidR="00BC4154" w:rsidRPr="00483565" w:rsidRDefault="00BC4154" w:rsidP="0041181A">
            <w:pPr>
              <w:jc w:val="left"/>
              <w:rPr>
                <w:rFonts w:ascii="ＭＳ ゴシック" w:eastAsia="ＭＳ ゴシック" w:hAnsi="ＭＳ ゴシック"/>
                <w:spacing w:val="52"/>
                <w:kern w:val="0"/>
              </w:rPr>
            </w:pPr>
          </w:p>
          <w:p w14:paraId="3537B840" w14:textId="77777777" w:rsidR="00BC4154" w:rsidRPr="00483565" w:rsidRDefault="00BC4154" w:rsidP="0041181A">
            <w:pPr>
              <w:jc w:val="left"/>
              <w:rPr>
                <w:rFonts w:ascii="ＭＳ ゴシック" w:eastAsia="ＭＳ ゴシック" w:hAnsi="ＭＳ ゴシック"/>
                <w:spacing w:val="52"/>
                <w:kern w:val="0"/>
              </w:rPr>
            </w:pPr>
          </w:p>
          <w:p w14:paraId="64E27FCF" w14:textId="32DBCC41" w:rsidR="00BC4154" w:rsidRPr="00483565" w:rsidRDefault="00BC4154" w:rsidP="00DF5929">
            <w:pPr>
              <w:jc w:val="center"/>
              <w:rPr>
                <w:rFonts w:ascii="ＭＳ ゴシック" w:eastAsia="ＭＳ ゴシック" w:hAnsi="ＭＳ ゴシック"/>
                <w:spacing w:val="2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826803455"/>
              </w:rPr>
              <w:t>入会希望</w:t>
            </w:r>
            <w:r w:rsidRPr="00483565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826803455"/>
              </w:rPr>
              <w:t>者</w:t>
            </w:r>
          </w:p>
          <w:p w14:paraId="209B646B" w14:textId="3C4D0CAF" w:rsidR="00BC4154" w:rsidRPr="00483565" w:rsidRDefault="00BC4154" w:rsidP="00DF59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kern w:val="0"/>
              </w:rPr>
              <w:t>希　望　口　数</w:t>
            </w:r>
          </w:p>
          <w:p w14:paraId="246E6F4D" w14:textId="3565D7D4" w:rsidR="00BC4154" w:rsidRPr="00483565" w:rsidRDefault="00BC4154" w:rsidP="00DF5929">
            <w:pPr>
              <w:spacing w:before="240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483565">
              <w:rPr>
                <w:rFonts w:ascii="ＭＳ ゴシック" w:eastAsia="ＭＳ ゴシック" w:hAnsi="ＭＳ ゴシック" w:hint="eastAsia"/>
                <w:u w:val="single"/>
              </w:rPr>
              <w:t xml:space="preserve">　　　 口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14:paraId="3BB09D09" w14:textId="53204352" w:rsidR="00BC4154" w:rsidRPr="00483565" w:rsidRDefault="00BC4154" w:rsidP="0011781C">
            <w:pPr>
              <w:snapToGrid w:val="0"/>
              <w:spacing w:beforeLines="50" w:before="180" w:line="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3743997"/>
              </w:rPr>
              <w:t>ふりが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3743997"/>
              </w:rPr>
              <w:t>な</w:t>
            </w:r>
          </w:p>
        </w:tc>
        <w:tc>
          <w:tcPr>
            <w:tcW w:w="643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6B7D6" w14:textId="105CAE7B" w:rsidR="00BC4154" w:rsidRPr="00483565" w:rsidRDefault="00BC4154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3565" w:rsidRPr="00483565" w14:paraId="30A3DEC4" w14:textId="778226E0" w:rsidTr="00DB3824">
        <w:trPr>
          <w:trHeight w:val="680"/>
        </w:trPr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25F7E06" w14:textId="77777777" w:rsidR="00D53906" w:rsidRPr="00483565" w:rsidRDefault="00D53906" w:rsidP="0041181A">
            <w:pPr>
              <w:jc w:val="left"/>
              <w:rPr>
                <w:rFonts w:ascii="ＭＳ ゴシック" w:eastAsia="ＭＳ ゴシック" w:hAnsi="ＭＳ ゴシック"/>
                <w:spacing w:val="52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14728B87" w14:textId="2C805A98" w:rsidR="00D53906" w:rsidRPr="00483565" w:rsidRDefault="00D53906" w:rsidP="00DA05C2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/>
                <w:spacing w:val="157"/>
                <w:kern w:val="0"/>
                <w:fitText w:val="1260" w:id="-1825858559"/>
              </w:rPr>
              <w:t>団体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58559"/>
              </w:rPr>
              <w:t>名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095F85FD" w14:textId="6595BF01" w:rsidR="004806DB" w:rsidRPr="00483565" w:rsidRDefault="004806DB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71A4AAC" w14:textId="16D3268E" w:rsidR="00D53906" w:rsidRPr="00483565" w:rsidRDefault="00D53906" w:rsidP="009851EE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3E25304E" w14:textId="021C3621" w:rsidTr="00DB3824">
        <w:trPr>
          <w:trHeight w:val="465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1EB13E26" w14:textId="77777777" w:rsidR="00D53906" w:rsidRPr="00483565" w:rsidRDefault="00D53906" w:rsidP="00EF3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4F5A9782" w14:textId="177D4BA0" w:rsidR="00D53906" w:rsidRPr="00483565" w:rsidRDefault="00D53906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58418943"/>
              </w:rPr>
              <w:t>代</w:t>
            </w:r>
            <w:r w:rsidRPr="00483565">
              <w:rPr>
                <w:rFonts w:ascii="ＭＳ ゴシック" w:eastAsia="ＭＳ ゴシック" w:hAnsi="ＭＳ ゴシック"/>
                <w:spacing w:val="157"/>
                <w:kern w:val="0"/>
                <w:fitText w:val="1260" w:id="-1858418943"/>
              </w:rPr>
              <w:t>表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58418943"/>
              </w:rPr>
              <w:t>者</w:t>
            </w:r>
          </w:p>
          <w:p w14:paraId="10AA019D" w14:textId="70968A71" w:rsidR="00D53906" w:rsidRPr="00483565" w:rsidRDefault="00D53906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5177" w:type="dxa"/>
            <w:gridSpan w:val="5"/>
            <w:tcBorders>
              <w:right w:val="nil"/>
            </w:tcBorders>
            <w:vAlign w:val="center"/>
          </w:tcPr>
          <w:p w14:paraId="0D6D88C9" w14:textId="7E02123E" w:rsidR="00D53906" w:rsidRPr="00483565" w:rsidRDefault="00D53906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F55329C" w14:textId="3D7ADE57" w:rsidR="00D53906" w:rsidRPr="00483565" w:rsidRDefault="00D53906" w:rsidP="009851EE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73E11BDB" w14:textId="77777777" w:rsidTr="00DB3824">
        <w:trPr>
          <w:trHeight w:val="465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3DF7AC08" w14:textId="77777777" w:rsidR="0084543E" w:rsidRPr="00483565" w:rsidRDefault="0084543E" w:rsidP="00EF3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50B1B6F8" w14:textId="77777777" w:rsidR="0084543E" w:rsidRPr="00483565" w:rsidRDefault="0084543E" w:rsidP="00DA05C2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53440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53440"/>
              </w:rPr>
              <w:t>号</w:t>
            </w:r>
          </w:p>
          <w:p w14:paraId="618F8D17" w14:textId="52284886" w:rsidR="0084543E" w:rsidRPr="00483565" w:rsidRDefault="0084543E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kern w:val="0"/>
              </w:rPr>
              <w:t>住</w:t>
            </w:r>
            <w:r w:rsidR="004F1130" w:rsidRPr="00483565">
              <w:rPr>
                <w:rFonts w:ascii="ＭＳ ゴシック" w:eastAsia="ＭＳ ゴシック" w:hAnsi="ＭＳ ゴシック" w:hint="eastAsia"/>
                <w:kern w:val="0"/>
              </w:rPr>
              <w:t xml:space="preserve">　　　　</w:t>
            </w:r>
            <w:r w:rsidRPr="00483565">
              <w:rPr>
                <w:rFonts w:ascii="ＭＳ ゴシック" w:eastAsia="ＭＳ ゴシック" w:hAnsi="ＭＳ ゴシック"/>
                <w:kern w:val="0"/>
              </w:rPr>
              <w:t>所</w:t>
            </w:r>
          </w:p>
        </w:tc>
        <w:tc>
          <w:tcPr>
            <w:tcW w:w="6436" w:type="dxa"/>
            <w:gridSpan w:val="7"/>
            <w:tcBorders>
              <w:right w:val="single" w:sz="12" w:space="0" w:color="auto"/>
            </w:tcBorders>
            <w:vAlign w:val="center"/>
          </w:tcPr>
          <w:p w14:paraId="0A7303CC" w14:textId="5A4DB455" w:rsidR="0084543E" w:rsidRPr="00483565" w:rsidRDefault="00584587" w:rsidP="00CE350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286622E" w14:textId="77777777" w:rsidR="00584587" w:rsidRPr="00483565" w:rsidRDefault="00584587" w:rsidP="00CE350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FA6FA66" w14:textId="79656952" w:rsidR="00584587" w:rsidRPr="00483565" w:rsidRDefault="00584587" w:rsidP="00CE350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F1C9B2B" w14:textId="77777777" w:rsidTr="00DB3824">
        <w:trPr>
          <w:trHeight w:val="629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50A8A4C" w14:textId="71779893" w:rsidR="00BB055B" w:rsidRPr="00483565" w:rsidRDefault="00BB055B" w:rsidP="002725C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kern w:val="0"/>
                <w:fitText w:val="1470" w:id="-1826804736"/>
              </w:rPr>
              <w:t>指定代表者名等</w:t>
            </w:r>
          </w:p>
        </w:tc>
        <w:tc>
          <w:tcPr>
            <w:tcW w:w="1643" w:type="dxa"/>
            <w:vAlign w:val="center"/>
          </w:tcPr>
          <w:p w14:paraId="71CC5D9D" w14:textId="4AEC8A02" w:rsidR="00BB055B" w:rsidRPr="00483565" w:rsidRDefault="00BB055B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53439"/>
              </w:rPr>
              <w:t>氏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53439"/>
              </w:rPr>
              <w:t>名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53439"/>
              </w:rPr>
              <w:t>び</w:t>
            </w:r>
          </w:p>
          <w:p w14:paraId="70685F12" w14:textId="3A63E2F1" w:rsidR="00BB055B" w:rsidRPr="00483565" w:rsidRDefault="00BB055B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53438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53438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53438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53438"/>
              </w:rPr>
              <w:t>職</w:t>
            </w:r>
          </w:p>
        </w:tc>
        <w:tc>
          <w:tcPr>
            <w:tcW w:w="6436" w:type="dxa"/>
            <w:gridSpan w:val="7"/>
            <w:tcBorders>
              <w:right w:val="single" w:sz="12" w:space="0" w:color="auto"/>
            </w:tcBorders>
            <w:vAlign w:val="center"/>
          </w:tcPr>
          <w:p w14:paraId="18E636CF" w14:textId="77777777" w:rsidR="007147C0" w:rsidRPr="00483565" w:rsidRDefault="007147C0" w:rsidP="00CE350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2ED511E7" w14:textId="5AAC23CC" w:rsidR="00D53906" w:rsidRPr="00483565" w:rsidRDefault="00D53906" w:rsidP="00CE350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02377E42" w14:textId="77777777" w:rsidTr="00DB3824">
        <w:trPr>
          <w:trHeight w:val="749"/>
        </w:trPr>
        <w:tc>
          <w:tcPr>
            <w:tcW w:w="1687" w:type="dxa"/>
            <w:vMerge w:val="restart"/>
            <w:tcBorders>
              <w:left w:val="single" w:sz="12" w:space="0" w:color="auto"/>
            </w:tcBorders>
            <w:vAlign w:val="center"/>
          </w:tcPr>
          <w:p w14:paraId="79DFCE6B" w14:textId="77777777" w:rsidR="00BB055B" w:rsidRPr="00483565" w:rsidRDefault="00BB055B" w:rsidP="002725C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826804480"/>
              </w:rPr>
              <w:t>第１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470" w:id="-1826804480"/>
              </w:rPr>
              <w:t>務</w:t>
            </w:r>
          </w:p>
          <w:p w14:paraId="6ADDBA8C" w14:textId="45F8EE6E" w:rsidR="00BB055B" w:rsidRPr="00483565" w:rsidRDefault="00BB055B" w:rsidP="002725CE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826836480"/>
              </w:rPr>
              <w:t>連絡者名</w:t>
            </w:r>
            <w:r w:rsidRPr="00483565">
              <w:rPr>
                <w:rFonts w:ascii="ＭＳ ゴシック" w:eastAsia="ＭＳ ゴシック" w:hAnsi="ＭＳ ゴシック" w:hint="eastAsia"/>
                <w:spacing w:val="2"/>
                <w:fitText w:val="1470" w:id="-1826836480"/>
              </w:rPr>
              <w:t>等</w:t>
            </w:r>
          </w:p>
        </w:tc>
        <w:tc>
          <w:tcPr>
            <w:tcW w:w="1643" w:type="dxa"/>
            <w:vAlign w:val="center"/>
          </w:tcPr>
          <w:p w14:paraId="4BDB092A" w14:textId="4F8F042E" w:rsidR="00BB055B" w:rsidRPr="00483565" w:rsidRDefault="00BB055B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53437"/>
              </w:rPr>
              <w:t>氏名</w:t>
            </w:r>
            <w:r w:rsidRPr="00483565">
              <w:rPr>
                <w:rFonts w:ascii="ＭＳ ゴシック" w:eastAsia="ＭＳ ゴシック" w:hAnsi="ＭＳ ゴシック"/>
                <w:spacing w:val="70"/>
                <w:kern w:val="0"/>
                <w:fitText w:val="1260" w:id="-1825853437"/>
              </w:rPr>
              <w:t>及</w:t>
            </w:r>
            <w:r w:rsidRPr="00483565">
              <w:rPr>
                <w:rFonts w:ascii="ＭＳ ゴシック" w:eastAsia="ＭＳ ゴシック" w:hAnsi="ＭＳ ゴシック"/>
                <w:kern w:val="0"/>
                <w:fitText w:val="1260" w:id="-1825853437"/>
              </w:rPr>
              <w:t>び</w:t>
            </w:r>
          </w:p>
          <w:p w14:paraId="574A839F" w14:textId="5C2F0F6A" w:rsidR="00BB055B" w:rsidRPr="00483565" w:rsidRDefault="00BB055B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53436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53436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53436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53436"/>
              </w:rPr>
              <w:t>職</w:t>
            </w:r>
          </w:p>
        </w:tc>
        <w:tc>
          <w:tcPr>
            <w:tcW w:w="6436" w:type="dxa"/>
            <w:gridSpan w:val="7"/>
            <w:tcBorders>
              <w:right w:val="single" w:sz="12" w:space="0" w:color="auto"/>
            </w:tcBorders>
            <w:vAlign w:val="center"/>
          </w:tcPr>
          <w:p w14:paraId="422435FA" w14:textId="5453FB87" w:rsidR="00D53906" w:rsidRPr="00483565" w:rsidRDefault="00D53906" w:rsidP="00CE350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6B1ACCBC" w14:textId="77777777" w:rsidTr="00DB3824">
        <w:trPr>
          <w:trHeight w:val="536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2C70F2F8" w14:textId="77777777" w:rsidR="00992107" w:rsidRPr="00483565" w:rsidRDefault="00992107" w:rsidP="00EF3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71E9D738" w14:textId="77777777" w:rsidR="00992107" w:rsidRPr="00483565" w:rsidRDefault="00992107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53184"/>
              </w:rPr>
              <w:t>郵便番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53184"/>
              </w:rPr>
              <w:t>号</w:t>
            </w:r>
          </w:p>
          <w:p w14:paraId="0425DA9B" w14:textId="52308719" w:rsidR="00992107" w:rsidRPr="00483565" w:rsidRDefault="00992107" w:rsidP="00DA05C2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kern w:val="0"/>
              </w:rPr>
              <w:t xml:space="preserve">住　</w:t>
            </w:r>
            <w:r w:rsidR="004F1130" w:rsidRPr="00483565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483565">
              <w:rPr>
                <w:rFonts w:ascii="ＭＳ ゴシック" w:eastAsia="ＭＳ ゴシック" w:hAnsi="ＭＳ ゴシック" w:hint="eastAsia"/>
                <w:kern w:val="0"/>
              </w:rPr>
              <w:t xml:space="preserve">　所</w:t>
            </w:r>
          </w:p>
        </w:tc>
        <w:tc>
          <w:tcPr>
            <w:tcW w:w="6436" w:type="dxa"/>
            <w:gridSpan w:val="7"/>
            <w:tcBorders>
              <w:right w:val="single" w:sz="12" w:space="0" w:color="auto"/>
            </w:tcBorders>
            <w:vAlign w:val="center"/>
          </w:tcPr>
          <w:p w14:paraId="438401B1" w14:textId="0637FAD3" w:rsidR="00992107" w:rsidRPr="00483565" w:rsidRDefault="00D53906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9FC763D" w14:textId="77777777" w:rsidR="00D53906" w:rsidRPr="00483565" w:rsidRDefault="00D53906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7F975167" w14:textId="2C9E24F4" w:rsidR="00D53906" w:rsidRPr="00483565" w:rsidRDefault="00D53906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49F90F44" w14:textId="77777777" w:rsidTr="00DB3824">
        <w:trPr>
          <w:trHeight w:val="482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7E2D2CEC" w14:textId="77777777" w:rsidR="00541235" w:rsidRPr="00483565" w:rsidRDefault="00541235" w:rsidP="00EF3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262157D7" w14:textId="765D1464" w:rsidR="00541235" w:rsidRPr="00483565" w:rsidRDefault="00A330F9" w:rsidP="00DA05C2">
            <w:pPr>
              <w:snapToGrid w:val="0"/>
              <w:spacing w:line="259" w:lineRule="atLeast"/>
              <w:jc w:val="center"/>
              <w:rPr>
                <w:rFonts w:ascii="Century" w:eastAsia="ＭＳ ゴシック" w:hAnsi="Century"/>
              </w:rPr>
            </w:pPr>
            <w:r w:rsidRPr="00483565">
              <w:rPr>
                <w:rFonts w:ascii="ＭＳ ゴシック" w:eastAsia="ＭＳ ゴシック" w:hAnsi="ＭＳ ゴシック" w:cs="Century" w:hint="eastAsia"/>
                <w:spacing w:val="70"/>
                <w:kern w:val="0"/>
                <w:fitText w:val="1260" w:id="-1825853183"/>
              </w:rPr>
              <w:t>電話番</w:t>
            </w:r>
            <w:r w:rsidRPr="00483565">
              <w:rPr>
                <w:rFonts w:ascii="ＭＳ ゴシック" w:eastAsia="ＭＳ ゴシック" w:hAnsi="ＭＳ ゴシック" w:cs="Century" w:hint="eastAsia"/>
                <w:kern w:val="0"/>
                <w:fitText w:val="1260" w:id="-1825853183"/>
              </w:rPr>
              <w:t>号</w:t>
            </w:r>
          </w:p>
        </w:tc>
        <w:tc>
          <w:tcPr>
            <w:tcW w:w="643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D9FE2E" w14:textId="77777777" w:rsidR="00541235" w:rsidRPr="00483565" w:rsidRDefault="00541235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5F0985B8" w14:textId="77777777" w:rsidTr="00DB3824">
        <w:trPr>
          <w:trHeight w:val="482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24653EC9" w14:textId="77777777" w:rsidR="00541235" w:rsidRPr="00483565" w:rsidRDefault="00541235" w:rsidP="00EF361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5B26677B" w14:textId="325808F9" w:rsidR="00541235" w:rsidRPr="00483565" w:rsidRDefault="00A330F9" w:rsidP="00DA05C2">
            <w:pPr>
              <w:snapToGrid w:val="0"/>
              <w:spacing w:line="259" w:lineRule="atLeast"/>
              <w:jc w:val="center"/>
              <w:rPr>
                <w:rFonts w:ascii="ＭＳ ゴシック" w:eastAsia="ＭＳ ゴシック" w:hAnsi="ＭＳ ゴシック" w:cs="Century"/>
                <w:spacing w:val="1"/>
              </w:rPr>
            </w:pPr>
            <w:r w:rsidRPr="00483565">
              <w:rPr>
                <w:rFonts w:ascii="Century" w:hAnsi="Century" w:cs="Century"/>
                <w:spacing w:val="1"/>
              </w:rPr>
              <w:t>E-mail</w:t>
            </w:r>
          </w:p>
        </w:tc>
        <w:tc>
          <w:tcPr>
            <w:tcW w:w="643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5CB7F1" w14:textId="77777777" w:rsidR="00541235" w:rsidRPr="00483565" w:rsidRDefault="00541235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2AB4067D" w14:textId="77777777" w:rsidTr="00DB3824">
        <w:trPr>
          <w:trHeight w:val="749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F57CA" w14:textId="77777777" w:rsidR="00BB055B" w:rsidRPr="00483565" w:rsidRDefault="00BB055B" w:rsidP="00C320F4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826835199"/>
              </w:rPr>
              <w:t>第２事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470" w:id="-1826835199"/>
              </w:rPr>
              <w:t>務</w:t>
            </w:r>
          </w:p>
          <w:p w14:paraId="72CB7466" w14:textId="6A702103" w:rsidR="00BB055B" w:rsidRPr="00483565" w:rsidRDefault="00BB055B" w:rsidP="00C320F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826836991"/>
              </w:rPr>
              <w:t>連絡者名</w:t>
            </w:r>
            <w:r w:rsidRPr="00483565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826836991"/>
              </w:rPr>
              <w:t>等</w:t>
            </w:r>
          </w:p>
        </w:tc>
        <w:tc>
          <w:tcPr>
            <w:tcW w:w="1643" w:type="dxa"/>
            <w:vAlign w:val="center"/>
          </w:tcPr>
          <w:p w14:paraId="51BA5862" w14:textId="5CDD97F3" w:rsidR="00BB055B" w:rsidRPr="00483565" w:rsidRDefault="004F1130" w:rsidP="00DA05C2">
            <w:pPr>
              <w:ind w:firstLineChars="10" w:firstLine="35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825852416"/>
              </w:rPr>
              <w:t>氏名及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25852416"/>
              </w:rPr>
              <w:t>び</w:t>
            </w:r>
          </w:p>
          <w:p w14:paraId="023D5EF3" w14:textId="74DD9944" w:rsidR="00BB055B" w:rsidRPr="00483565" w:rsidRDefault="00BB055B" w:rsidP="00DA05C2">
            <w:pPr>
              <w:jc w:val="center"/>
              <w:rPr>
                <w:rFonts w:ascii="ＭＳ ゴシック" w:eastAsia="ＭＳ ゴシック" w:hAnsi="ＭＳ ゴシック"/>
                <w:dstrike/>
              </w:rPr>
            </w:pP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52927"/>
              </w:rPr>
              <w:t>所属</w:t>
            </w:r>
            <w:r w:rsidRPr="00483565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825852927"/>
              </w:rPr>
              <w:t>・</w:t>
            </w:r>
            <w:r w:rsidRPr="00483565">
              <w:rPr>
                <w:rFonts w:ascii="ＭＳ ゴシック" w:eastAsia="ＭＳ ゴシック" w:hAnsi="ＭＳ ゴシック"/>
                <w:spacing w:val="26"/>
                <w:kern w:val="0"/>
                <w:fitText w:val="1260" w:id="-1825852927"/>
              </w:rPr>
              <w:t>役</w:t>
            </w:r>
            <w:r w:rsidRPr="00483565">
              <w:rPr>
                <w:rFonts w:ascii="ＭＳ ゴシック" w:eastAsia="ＭＳ ゴシック" w:hAnsi="ＭＳ ゴシック"/>
                <w:spacing w:val="1"/>
                <w:kern w:val="0"/>
                <w:fitText w:val="1260" w:id="-1825852927"/>
              </w:rPr>
              <w:t>職</w:t>
            </w:r>
          </w:p>
        </w:tc>
        <w:tc>
          <w:tcPr>
            <w:tcW w:w="6436" w:type="dxa"/>
            <w:gridSpan w:val="7"/>
            <w:tcBorders>
              <w:right w:val="single" w:sz="12" w:space="0" w:color="auto"/>
            </w:tcBorders>
            <w:vAlign w:val="center"/>
          </w:tcPr>
          <w:p w14:paraId="3DB382F7" w14:textId="0D41B39F" w:rsidR="00037453" w:rsidRPr="00483565" w:rsidRDefault="00037453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3CBB8939" w14:textId="77777777" w:rsidTr="00DB3824">
        <w:trPr>
          <w:trHeight w:val="482"/>
        </w:trPr>
        <w:tc>
          <w:tcPr>
            <w:tcW w:w="168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050AFD" w14:textId="77777777" w:rsidR="0055339A" w:rsidRPr="00483565" w:rsidRDefault="0055339A" w:rsidP="000D66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33400" w14:textId="024A7897" w:rsidR="0055339A" w:rsidRPr="00483565" w:rsidRDefault="0055339A" w:rsidP="00DA05C2">
            <w:pPr>
              <w:snapToGrid w:val="0"/>
              <w:jc w:val="center"/>
              <w:rPr>
                <w:rFonts w:ascii="Century" w:eastAsia="ＭＳ ゴシック" w:hAnsi="Century"/>
                <w:kern w:val="0"/>
              </w:rPr>
            </w:pPr>
            <w:bookmarkStart w:id="1" w:name="_Hlk65656133"/>
            <w:r w:rsidRPr="00483565">
              <w:rPr>
                <w:rFonts w:ascii="Century" w:hAnsi="Century" w:cs="Century"/>
                <w:spacing w:val="1"/>
              </w:rPr>
              <w:t>E-mail</w:t>
            </w:r>
            <w:bookmarkEnd w:id="1"/>
          </w:p>
        </w:tc>
        <w:tc>
          <w:tcPr>
            <w:tcW w:w="6436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6E9E4B" w14:textId="77777777" w:rsidR="0055339A" w:rsidRPr="00483565" w:rsidRDefault="0055339A" w:rsidP="00CE3505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83565" w:rsidRPr="00483565" w14:paraId="48044A21" w14:textId="77777777" w:rsidTr="00DB3824"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680DB3" w14:textId="41292025" w:rsidR="00A330F9" w:rsidRPr="00483565" w:rsidRDefault="00A330F9" w:rsidP="00726C2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32"/>
                <w:kern w:val="0"/>
                <w:fitText w:val="2940" w:id="-1826825470"/>
              </w:rPr>
              <w:t>登録業種（〇印を記入</w:t>
            </w:r>
            <w:r w:rsidRPr="00483565">
              <w:rPr>
                <w:rFonts w:ascii="ＭＳ ゴシック" w:eastAsia="ＭＳ ゴシック" w:hAnsi="ＭＳ ゴシック" w:hint="eastAsia"/>
                <w:spacing w:val="-5"/>
                <w:kern w:val="0"/>
                <w:fitText w:val="2940" w:id="-1826825470"/>
              </w:rPr>
              <w:t>）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14:paraId="05E28A96" w14:textId="10A721D5" w:rsidR="00A330F9" w:rsidRPr="00483565" w:rsidRDefault="00A330F9" w:rsidP="00E0510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1073" w:type="dxa"/>
            <w:tcBorders>
              <w:bottom w:val="dotted" w:sz="4" w:space="0" w:color="auto"/>
            </w:tcBorders>
          </w:tcPr>
          <w:p w14:paraId="5EEB4806" w14:textId="6278E7D5" w:rsidR="00A330F9" w:rsidRPr="00483565" w:rsidRDefault="00A330F9" w:rsidP="00E05102">
            <w:pPr>
              <w:snapToGrid w:val="0"/>
              <w:ind w:left="115" w:hangingChars="55" w:hanging="115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コンサル</w:t>
            </w:r>
          </w:p>
        </w:tc>
        <w:tc>
          <w:tcPr>
            <w:tcW w:w="1073" w:type="dxa"/>
            <w:tcBorders>
              <w:bottom w:val="dotted" w:sz="4" w:space="0" w:color="auto"/>
            </w:tcBorders>
          </w:tcPr>
          <w:p w14:paraId="788AC189" w14:textId="0CF51BAC" w:rsidR="00A330F9" w:rsidRPr="00483565" w:rsidRDefault="00A330F9" w:rsidP="00E0510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1072" w:type="dxa"/>
            <w:tcBorders>
              <w:bottom w:val="dotted" w:sz="4" w:space="0" w:color="auto"/>
            </w:tcBorders>
          </w:tcPr>
          <w:p w14:paraId="0336FC7A" w14:textId="76C77CEA" w:rsidR="00A330F9" w:rsidRPr="00483565" w:rsidRDefault="00A330F9" w:rsidP="00E0510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1073" w:type="dxa"/>
            <w:gridSpan w:val="2"/>
            <w:tcBorders>
              <w:bottom w:val="dotted" w:sz="4" w:space="0" w:color="auto"/>
            </w:tcBorders>
          </w:tcPr>
          <w:p w14:paraId="6F80962E" w14:textId="27272171" w:rsidR="00A330F9" w:rsidRPr="00483565" w:rsidRDefault="00A330F9" w:rsidP="00E0510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1073" w:type="dxa"/>
            <w:tcBorders>
              <w:bottom w:val="dotted" w:sz="4" w:space="0" w:color="auto"/>
              <w:right w:val="single" w:sz="12" w:space="0" w:color="auto"/>
            </w:tcBorders>
          </w:tcPr>
          <w:p w14:paraId="330E55F4" w14:textId="1D3F7646" w:rsidR="00A330F9" w:rsidRPr="00483565" w:rsidRDefault="00A330F9" w:rsidP="00E0510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4F1130" w:rsidRPr="00483565" w14:paraId="5A3AD31A" w14:textId="77777777" w:rsidTr="00DB3824">
        <w:trPr>
          <w:trHeight w:val="411"/>
        </w:trPr>
        <w:tc>
          <w:tcPr>
            <w:tcW w:w="333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99283E" w14:textId="77777777" w:rsidR="00A330F9" w:rsidRPr="00483565" w:rsidRDefault="00A330F9" w:rsidP="00EF3617">
            <w:pPr>
              <w:rPr>
                <w:rFonts w:ascii="ＭＳ ゴシック" w:eastAsia="ＭＳ ゴシック" w:hAnsi="ＭＳ ゴシック"/>
              </w:rPr>
            </w:pPr>
            <w:bookmarkStart w:id="2" w:name="_Hlk63783362"/>
          </w:p>
        </w:tc>
        <w:tc>
          <w:tcPr>
            <w:tcW w:w="107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5A9AC5C" w14:textId="06C412ED" w:rsidR="00A330F9" w:rsidRPr="00483565" w:rsidRDefault="00A330F9" w:rsidP="00D53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463D75" w14:textId="77777777" w:rsidR="00A330F9" w:rsidRPr="00483565" w:rsidRDefault="00A330F9" w:rsidP="00D53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D7F474D" w14:textId="77777777" w:rsidR="00A330F9" w:rsidRPr="00483565" w:rsidRDefault="00A330F9" w:rsidP="00D53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6B08AE4" w14:textId="24D1BE53" w:rsidR="00A330F9" w:rsidRPr="00483565" w:rsidRDefault="00A330F9" w:rsidP="00D53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CD416B" w14:textId="77777777" w:rsidR="00A330F9" w:rsidRPr="00483565" w:rsidRDefault="00A330F9" w:rsidP="00D53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3719F" w14:textId="77777777" w:rsidR="00A330F9" w:rsidRPr="00483565" w:rsidRDefault="00A330F9" w:rsidP="00D53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bookmarkEnd w:id="2"/>
    </w:tbl>
    <w:p w14:paraId="5CA7A60C" w14:textId="785454D4" w:rsidR="00E43427" w:rsidRPr="00483565" w:rsidRDefault="00E43427" w:rsidP="00135FFB">
      <w:pPr>
        <w:snapToGrid w:val="0"/>
        <w:spacing w:line="120" w:lineRule="atLeast"/>
        <w:rPr>
          <w:rFonts w:ascii="ＭＳ Ｐゴシック" w:eastAsia="ＭＳ Ｐゴシック" w:hAnsi="ＭＳ Ｐゴシック"/>
        </w:rPr>
      </w:pPr>
    </w:p>
    <w:tbl>
      <w:tblPr>
        <w:tblStyle w:val="a4"/>
        <w:tblW w:w="9780" w:type="dxa"/>
        <w:tblLook w:val="04A0" w:firstRow="1" w:lastRow="0" w:firstColumn="1" w:lastColumn="0" w:noHBand="0" w:noVBand="1"/>
      </w:tblPr>
      <w:tblGrid>
        <w:gridCol w:w="1827"/>
        <w:gridCol w:w="1477"/>
        <w:gridCol w:w="5187"/>
        <w:gridCol w:w="1289"/>
      </w:tblGrid>
      <w:tr w:rsidR="00483565" w:rsidRPr="00483565" w14:paraId="55DF1F36" w14:textId="2D75F2B9" w:rsidTr="00F27051">
        <w:trPr>
          <w:trHeight w:val="680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F6840" w14:textId="36284EF0" w:rsidR="00F27051" w:rsidRPr="00483565" w:rsidRDefault="00F27051" w:rsidP="00D522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826829311"/>
              </w:rPr>
              <w:t>推薦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470" w:id="-1826829311"/>
              </w:rPr>
              <w:t>者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14:paraId="232F4BF9" w14:textId="78872E7A" w:rsidR="00F27051" w:rsidRPr="00483565" w:rsidRDefault="00F27051" w:rsidP="002643B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858418174"/>
              </w:rPr>
              <w:t>団体</w:t>
            </w:r>
            <w:r w:rsidRPr="00483565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858418174"/>
              </w:rPr>
              <w:t>名</w:t>
            </w:r>
          </w:p>
        </w:tc>
        <w:tc>
          <w:tcPr>
            <w:tcW w:w="518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F046F7" w14:textId="0D891239" w:rsidR="00F27051" w:rsidRPr="00483565" w:rsidRDefault="00F27051" w:rsidP="002643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ED7255" w14:textId="5A19095D" w:rsidR="00F27051" w:rsidRPr="00483565" w:rsidRDefault="00F27051" w:rsidP="00F2705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483565" w:rsidRPr="00483565" w14:paraId="3C9155E9" w14:textId="5998A45E" w:rsidTr="00F27051">
        <w:trPr>
          <w:trHeight w:val="680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BD3E45" w14:textId="77777777" w:rsidR="004806DB" w:rsidRPr="00483565" w:rsidRDefault="004806DB" w:rsidP="00D52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14:paraId="560ACD3C" w14:textId="3EBE0CE8" w:rsidR="004806DB" w:rsidRPr="00483565" w:rsidRDefault="004806DB" w:rsidP="002643B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819636224"/>
              </w:rPr>
              <w:t>氏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260" w:id="-1819636224"/>
              </w:rPr>
              <w:t>名</w:t>
            </w:r>
          </w:p>
        </w:tc>
        <w:tc>
          <w:tcPr>
            <w:tcW w:w="5187" w:type="dxa"/>
            <w:tcBorders>
              <w:bottom w:val="single" w:sz="12" w:space="0" w:color="auto"/>
              <w:right w:val="nil"/>
            </w:tcBorders>
            <w:vAlign w:val="center"/>
          </w:tcPr>
          <w:p w14:paraId="6AF46346" w14:textId="0DBF3AD8" w:rsidR="004806DB" w:rsidRPr="00483565" w:rsidRDefault="004806DB" w:rsidP="002643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695AB" w14:textId="0586EA9C" w:rsidR="004806DB" w:rsidRPr="00483565" w:rsidRDefault="004806DB" w:rsidP="002643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83565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49673591" w14:textId="77777777" w:rsidR="00D5224F" w:rsidRPr="00483565" w:rsidRDefault="00D5224F" w:rsidP="0089442D">
      <w:pPr>
        <w:widowControl/>
        <w:snapToGrid w:val="0"/>
        <w:spacing w:line="259" w:lineRule="exact"/>
        <w:ind w:leftChars="100" w:left="630" w:hangingChars="200" w:hanging="420"/>
        <w:jc w:val="left"/>
        <w:rPr>
          <w:rFonts w:ascii="ＭＳ ゴシック" w:eastAsia="ＭＳ ゴシック" w:hAnsi="ＭＳ ゴシック"/>
        </w:rPr>
      </w:pPr>
      <w:r w:rsidRPr="00483565">
        <w:rPr>
          <w:rFonts w:ascii="ＭＳ ゴシック" w:eastAsia="ＭＳ ゴシック" w:hAnsi="ＭＳ ゴシック" w:hint="eastAsia"/>
        </w:rPr>
        <w:t>※</w:t>
      </w:r>
      <w:r w:rsidR="0089442D" w:rsidRPr="00483565">
        <w:rPr>
          <w:rFonts w:ascii="ＭＳ ゴシック" w:eastAsia="ＭＳ ゴシック" w:hAnsi="ＭＳ ゴシック" w:hint="eastAsia"/>
        </w:rPr>
        <w:t xml:space="preserve">　</w:t>
      </w:r>
      <w:r w:rsidRPr="00483565">
        <w:rPr>
          <w:rFonts w:ascii="ＭＳ ゴシック" w:eastAsia="ＭＳ ゴシック" w:hAnsi="ＭＳ ゴシック" w:hint="eastAsia"/>
        </w:rPr>
        <w:t>推薦者は、本協会の正会員（団体）とします。</w:t>
      </w:r>
    </w:p>
    <w:p w14:paraId="1EAA0553" w14:textId="77777777" w:rsidR="00F43D4C" w:rsidRDefault="0089442D">
      <w:pPr>
        <w:widowControl/>
        <w:snapToGrid w:val="0"/>
        <w:spacing w:line="259" w:lineRule="exact"/>
        <w:ind w:leftChars="300" w:left="630"/>
        <w:jc w:val="left"/>
        <w:rPr>
          <w:rFonts w:ascii="ＭＳ ゴシック" w:eastAsia="ＭＳ ゴシック" w:hAnsi="ＭＳ ゴシック"/>
        </w:rPr>
      </w:pPr>
      <w:r w:rsidRPr="00483565">
        <w:rPr>
          <w:rFonts w:ascii="ＭＳ ゴシック" w:eastAsia="ＭＳ ゴシック" w:hAnsi="ＭＳ ゴシック" w:hint="eastAsia"/>
        </w:rPr>
        <w:t>指定代表者は定款第６条第３項に基づき本協会に対してその権利を行使する者をいいます。</w:t>
      </w:r>
    </w:p>
    <w:p w14:paraId="32EB59BD" w14:textId="60650628" w:rsidR="00BB055B" w:rsidRPr="00483565" w:rsidRDefault="0089442D">
      <w:pPr>
        <w:widowControl/>
        <w:snapToGrid w:val="0"/>
        <w:spacing w:line="259" w:lineRule="exact"/>
        <w:ind w:leftChars="300" w:left="630"/>
        <w:jc w:val="left"/>
        <w:rPr>
          <w:rFonts w:ascii="ＭＳ ゴシック" w:eastAsia="ＭＳ ゴシック" w:hAnsi="ＭＳ ゴシック"/>
        </w:rPr>
      </w:pPr>
      <w:r w:rsidRPr="00483565">
        <w:rPr>
          <w:rFonts w:ascii="ＭＳ ゴシック" w:eastAsia="ＭＳ ゴシック" w:hAnsi="ＭＳ ゴシック" w:hint="eastAsia"/>
        </w:rPr>
        <w:t>事務連絡者は</w:t>
      </w:r>
      <w:r w:rsidRPr="00483565">
        <w:rPr>
          <w:rFonts w:ascii="ＭＳ ゴシック" w:eastAsia="ＭＳ ゴシック" w:hAnsi="ＭＳ ゴシック"/>
        </w:rPr>
        <w:t>本協会の会務事務に関する連絡担当者をい</w:t>
      </w:r>
      <w:r w:rsidRPr="00483565">
        <w:rPr>
          <w:rFonts w:ascii="ＭＳ ゴシック" w:eastAsia="ＭＳ ゴシック" w:hAnsi="ＭＳ ゴシック" w:hint="eastAsia"/>
        </w:rPr>
        <w:t>います</w:t>
      </w:r>
      <w:r w:rsidRPr="00483565">
        <w:rPr>
          <w:rFonts w:ascii="ＭＳ ゴシック" w:eastAsia="ＭＳ ゴシック" w:hAnsi="ＭＳ ゴシック"/>
        </w:rPr>
        <w:t>。</w:t>
      </w:r>
    </w:p>
    <w:p w14:paraId="4D7767F6" w14:textId="12B67232" w:rsidR="0041181A" w:rsidRPr="00483565" w:rsidRDefault="00BB055B" w:rsidP="00BB055B">
      <w:pPr>
        <w:widowControl/>
        <w:snapToGrid w:val="0"/>
        <w:spacing w:line="259" w:lineRule="exact"/>
        <w:ind w:leftChars="300" w:left="630"/>
        <w:jc w:val="left"/>
        <w:rPr>
          <w:rFonts w:ascii="ＭＳ ゴシック" w:eastAsia="ＭＳ ゴシック" w:hAnsi="ＭＳ ゴシック" w:cs="ＭＳ ゴシック"/>
          <w:spacing w:val="2"/>
          <w:kern w:val="0"/>
          <w:szCs w:val="21"/>
        </w:rPr>
      </w:pPr>
      <w:r w:rsidRPr="00483565">
        <w:rPr>
          <w:rFonts w:ascii="ＭＳ ゴシック" w:eastAsia="ＭＳ ゴシック" w:hAnsi="ＭＳ ゴシック" w:hint="eastAsia"/>
        </w:rPr>
        <w:t>難読文字にはふりがなを付けてください。</w:t>
      </w:r>
    </w:p>
    <w:sectPr w:rsidR="0041181A" w:rsidRPr="00483565" w:rsidSect="005505AC">
      <w:pgSz w:w="11906" w:h="16838"/>
      <w:pgMar w:top="1134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579B"/>
    <w:rsid w:val="00446AF8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F1130"/>
    <w:rsid w:val="005017F0"/>
    <w:rsid w:val="005130CB"/>
    <w:rsid w:val="00513EED"/>
    <w:rsid w:val="00535328"/>
    <w:rsid w:val="00541235"/>
    <w:rsid w:val="005505AC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43D4C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山崎 豊彦</cp:lastModifiedBy>
  <cp:revision>4</cp:revision>
  <cp:lastPrinted>2021-03-22T07:28:00Z</cp:lastPrinted>
  <dcterms:created xsi:type="dcterms:W3CDTF">2021-03-22T09:11:00Z</dcterms:created>
  <dcterms:modified xsi:type="dcterms:W3CDTF">2021-04-01T05:05:00Z</dcterms:modified>
</cp:coreProperties>
</file>